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070CB" w14:textId="77777777" w:rsidR="0042089C" w:rsidRPr="00B3306D" w:rsidRDefault="0042089C" w:rsidP="00411B3C">
      <w:pPr>
        <w:pStyle w:val="s3"/>
        <w:spacing w:before="0" w:beforeAutospacing="0" w:after="75" w:afterAutospacing="0"/>
        <w:jc w:val="center"/>
        <w:rPr>
          <w:rStyle w:val="bumpedfont15"/>
          <w:rFonts w:asciiTheme="minorHAnsi" w:hAnsiTheme="minorHAnsi" w:cstheme="minorHAnsi"/>
          <w:b/>
          <w:sz w:val="16"/>
          <w:szCs w:val="16"/>
        </w:rPr>
      </w:pPr>
    </w:p>
    <w:p w14:paraId="53B3F343" w14:textId="77777777" w:rsidR="00411B3C" w:rsidRPr="00411B3C" w:rsidRDefault="00411B3C" w:rsidP="00411B3C">
      <w:pPr>
        <w:pStyle w:val="s3"/>
        <w:spacing w:before="0" w:beforeAutospacing="0" w:after="75" w:afterAutospacing="0"/>
        <w:jc w:val="center"/>
        <w:rPr>
          <w:rStyle w:val="bumpedfont15"/>
          <w:rFonts w:asciiTheme="minorHAnsi" w:hAnsiTheme="minorHAnsi" w:cstheme="minorHAnsi"/>
          <w:b/>
          <w:sz w:val="28"/>
          <w:szCs w:val="28"/>
        </w:rPr>
      </w:pPr>
      <w:r w:rsidRPr="00411B3C">
        <w:rPr>
          <w:rStyle w:val="bumpedfont15"/>
          <w:rFonts w:asciiTheme="minorHAnsi" w:hAnsiTheme="minorHAnsi" w:cstheme="minorHAnsi"/>
          <w:b/>
          <w:sz w:val="28"/>
          <w:szCs w:val="28"/>
        </w:rPr>
        <w:t xml:space="preserve">NHT HUB </w:t>
      </w:r>
      <w:r>
        <w:rPr>
          <w:rStyle w:val="bumpedfont15"/>
          <w:rFonts w:asciiTheme="minorHAnsi" w:hAnsiTheme="minorHAnsi" w:cstheme="minorHAnsi"/>
          <w:b/>
          <w:sz w:val="28"/>
          <w:szCs w:val="28"/>
        </w:rPr>
        <w:t xml:space="preserve">- </w:t>
      </w:r>
      <w:r w:rsidRPr="00411B3C">
        <w:rPr>
          <w:rStyle w:val="bumpedfont15"/>
          <w:rFonts w:asciiTheme="minorHAnsi" w:hAnsiTheme="minorHAnsi" w:cstheme="minorHAnsi"/>
          <w:b/>
          <w:sz w:val="28"/>
          <w:szCs w:val="28"/>
        </w:rPr>
        <w:t>TRAINING ROOM</w:t>
      </w:r>
    </w:p>
    <w:p w14:paraId="3988312D" w14:textId="77777777" w:rsidR="00411B3C" w:rsidRPr="00163139" w:rsidRDefault="00411B3C" w:rsidP="00411B3C">
      <w:pPr>
        <w:pStyle w:val="s3"/>
        <w:spacing w:before="0" w:beforeAutospacing="0" w:after="75" w:afterAutospacing="0"/>
        <w:jc w:val="center"/>
        <w:rPr>
          <w:rStyle w:val="bumpedfont15"/>
          <w:rFonts w:asciiTheme="minorHAnsi" w:hAnsiTheme="minorHAnsi" w:cstheme="minorHAnsi"/>
          <w:b/>
          <w:sz w:val="20"/>
          <w:szCs w:val="20"/>
        </w:rPr>
      </w:pPr>
      <w:r w:rsidRPr="00411B3C">
        <w:rPr>
          <w:rStyle w:val="bumpedfont15"/>
          <w:rFonts w:asciiTheme="minorHAnsi" w:hAnsiTheme="minorHAnsi" w:cstheme="minorHAnsi"/>
          <w:b/>
          <w:sz w:val="28"/>
          <w:szCs w:val="28"/>
        </w:rPr>
        <w:t>BOOKING SHEET</w:t>
      </w:r>
    </w:p>
    <w:p w14:paraId="38D34B0A" w14:textId="77777777" w:rsidR="00411B3C" w:rsidRPr="00B3306D" w:rsidRDefault="00411B3C" w:rsidP="00411B3C">
      <w:pPr>
        <w:pStyle w:val="s3"/>
        <w:spacing w:before="0" w:beforeAutospacing="0" w:after="75" w:afterAutospacing="0"/>
        <w:jc w:val="center"/>
        <w:rPr>
          <w:rStyle w:val="bumpedfont15"/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60"/>
        <w:gridCol w:w="540"/>
        <w:gridCol w:w="18"/>
        <w:gridCol w:w="1843"/>
        <w:gridCol w:w="284"/>
        <w:gridCol w:w="708"/>
        <w:gridCol w:w="142"/>
        <w:gridCol w:w="1415"/>
        <w:gridCol w:w="304"/>
        <w:gridCol w:w="866"/>
        <w:gridCol w:w="1242"/>
      </w:tblGrid>
      <w:tr w:rsidR="00411B3C" w14:paraId="40E25EC6" w14:textId="77777777" w:rsidTr="00355802">
        <w:tc>
          <w:tcPr>
            <w:tcW w:w="2376" w:type="dxa"/>
            <w:gridSpan w:val="4"/>
            <w:vAlign w:val="bottom"/>
          </w:tcPr>
          <w:p w14:paraId="1CF2813F" w14:textId="77777777"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ame of Organisation: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  <w:vAlign w:val="bottom"/>
          </w:tcPr>
          <w:p w14:paraId="1E5513B9" w14:textId="77777777"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1B3C" w14:paraId="0154F408" w14:textId="77777777" w:rsidTr="00355802">
        <w:tc>
          <w:tcPr>
            <w:tcW w:w="2376" w:type="dxa"/>
            <w:gridSpan w:val="4"/>
            <w:vAlign w:val="bottom"/>
          </w:tcPr>
          <w:p w14:paraId="475A9F1B" w14:textId="77777777"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Contact’s Name</w:t>
            </w:r>
            <w:r w:rsidR="0042089C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6AC17" w14:textId="77777777"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1B3C" w14:paraId="7BD586B1" w14:textId="77777777" w:rsidTr="00355802">
        <w:tc>
          <w:tcPr>
            <w:tcW w:w="2376" w:type="dxa"/>
            <w:gridSpan w:val="4"/>
            <w:vAlign w:val="bottom"/>
          </w:tcPr>
          <w:p w14:paraId="33228C2E" w14:textId="77777777"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8A02C" w14:textId="77777777"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1B3C" w14:paraId="7C957AC3" w14:textId="77777777" w:rsidTr="0033275B">
        <w:tc>
          <w:tcPr>
            <w:tcW w:w="2376" w:type="dxa"/>
            <w:gridSpan w:val="4"/>
            <w:vAlign w:val="bottom"/>
          </w:tcPr>
          <w:p w14:paraId="499D4091" w14:textId="77777777"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Phone Number/s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2D5B7" w14:textId="77777777" w:rsidR="00411B3C" w:rsidRPr="00523B3B" w:rsidRDefault="00523B3B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523B3B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(t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D9B8E" w14:textId="77777777" w:rsidR="00411B3C" w:rsidRPr="00523B3B" w:rsidRDefault="00523B3B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523B3B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(m)</w:t>
            </w:r>
          </w:p>
        </w:tc>
      </w:tr>
      <w:tr w:rsidR="00523B3B" w14:paraId="05650BC3" w14:textId="77777777" w:rsidTr="00FF3568">
        <w:trPr>
          <w:trHeight w:val="320"/>
        </w:trPr>
        <w:tc>
          <w:tcPr>
            <w:tcW w:w="2376" w:type="dxa"/>
            <w:gridSpan w:val="4"/>
            <w:vAlign w:val="center"/>
          </w:tcPr>
          <w:p w14:paraId="0D93856D" w14:textId="77777777" w:rsidR="00523B3B" w:rsidRDefault="00523B3B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Preferred Date/s: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  <w:vAlign w:val="bottom"/>
          </w:tcPr>
          <w:p w14:paraId="6F72605D" w14:textId="77777777" w:rsidR="0033275B" w:rsidRDefault="0033275B" w:rsidP="006C06D1">
            <w:pPr>
              <w:pStyle w:val="s3"/>
              <w:spacing w:before="0" w:beforeAutospacing="0" w:after="75" w:afterAutospacing="0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 xml:space="preserve">Room available </w:t>
            </w:r>
            <w:r w:rsidR="006C06D1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Tuesday to Friday 9:00 to 4:00</w:t>
            </w: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 xml:space="preserve">. Other times </w:t>
            </w:r>
            <w:r w:rsidR="003F6F87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may be arranged by negotiation.</w:t>
            </w:r>
          </w:p>
          <w:p w14:paraId="11E7D1B7" w14:textId="77777777" w:rsidR="006C06D1" w:rsidRDefault="006C06D1" w:rsidP="006C06D1">
            <w:pPr>
              <w:pStyle w:val="s3"/>
              <w:spacing w:before="0" w:beforeAutospacing="0" w:after="75" w:afterAutospacing="0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3B3B" w14:paraId="586FE124" w14:textId="77777777" w:rsidTr="0042089C">
        <w:trPr>
          <w:trHeight w:val="320"/>
        </w:trPr>
        <w:tc>
          <w:tcPr>
            <w:tcW w:w="2376" w:type="dxa"/>
            <w:gridSpan w:val="4"/>
            <w:vAlign w:val="center"/>
          </w:tcPr>
          <w:p w14:paraId="1080E6C0" w14:textId="77777777" w:rsidR="00523B3B" w:rsidRDefault="0042089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Preferred Time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FBFD" w14:textId="77777777" w:rsidR="00523B3B" w:rsidRDefault="00523B3B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3B3B" w14:paraId="133559B4" w14:textId="77777777" w:rsidTr="0042089C">
        <w:trPr>
          <w:trHeight w:val="320"/>
        </w:trPr>
        <w:tc>
          <w:tcPr>
            <w:tcW w:w="2376" w:type="dxa"/>
            <w:gridSpan w:val="4"/>
          </w:tcPr>
          <w:p w14:paraId="571CFFD0" w14:textId="77777777" w:rsidR="00523B3B" w:rsidRDefault="0042089C" w:rsidP="0042089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Type of Use/Activity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8EB152" w14:textId="77777777" w:rsidR="00523B3B" w:rsidRPr="00FF3568" w:rsidRDefault="00523B3B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11B3C" w14:paraId="5FA4A5B0" w14:textId="77777777" w:rsidTr="0033275B">
        <w:tc>
          <w:tcPr>
            <w:tcW w:w="2376" w:type="dxa"/>
            <w:gridSpan w:val="4"/>
            <w:vAlign w:val="bottom"/>
          </w:tcPr>
          <w:p w14:paraId="00BF09BD" w14:textId="77777777"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umber of Attendees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545BE" w14:textId="77777777"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vAlign w:val="bottom"/>
          </w:tcPr>
          <w:p w14:paraId="65B158B3" w14:textId="77777777" w:rsidR="00411B3C" w:rsidRDefault="00411B3C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3568" w14:paraId="107A71FB" w14:textId="77777777" w:rsidTr="00B61E0F">
        <w:tc>
          <w:tcPr>
            <w:tcW w:w="9180" w:type="dxa"/>
            <w:gridSpan w:val="12"/>
            <w:vAlign w:val="bottom"/>
          </w:tcPr>
          <w:p w14:paraId="4A7548E6" w14:textId="77777777" w:rsidR="00FF3568" w:rsidRPr="00FF3568" w:rsidRDefault="00FF3568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442F3" w14:paraId="3EDDA3D1" w14:textId="77777777" w:rsidTr="0033275B">
        <w:tc>
          <w:tcPr>
            <w:tcW w:w="2376" w:type="dxa"/>
            <w:gridSpan w:val="4"/>
            <w:vMerge w:val="restart"/>
          </w:tcPr>
          <w:p w14:paraId="4473562B" w14:textId="77777777" w:rsidR="00A442F3" w:rsidRDefault="00A442F3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 xml:space="preserve">Requirements: </w:t>
            </w:r>
          </w:p>
          <w:p w14:paraId="17BD7B00" w14:textId="77777777" w:rsidR="00A442F3" w:rsidRPr="00404A4D" w:rsidRDefault="00A442F3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Align w:val="bottom"/>
          </w:tcPr>
          <w:p w14:paraId="5B247E7F" w14:textId="77777777" w:rsidR="00A442F3" w:rsidRPr="00404A4D" w:rsidRDefault="003F6F87" w:rsidP="00A442F3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A442F3" w:rsidRPr="00404A4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Projector</w:t>
            </w:r>
            <w:r w:rsidR="00A442F3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/Smart Screen</w:t>
            </w:r>
          </w:p>
        </w:tc>
        <w:tc>
          <w:tcPr>
            <w:tcW w:w="1861" w:type="dxa"/>
            <w:gridSpan w:val="3"/>
            <w:vAlign w:val="bottom"/>
          </w:tcPr>
          <w:p w14:paraId="2215C3A0" w14:textId="77777777" w:rsidR="00A442F3" w:rsidRPr="00A442F3" w:rsidRDefault="00A442F3" w:rsidP="00A442F3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459" w:hanging="283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2108" w:type="dxa"/>
            <w:gridSpan w:val="2"/>
            <w:vAlign w:val="bottom"/>
          </w:tcPr>
          <w:p w14:paraId="37FEA3C6" w14:textId="77777777" w:rsidR="00A442F3" w:rsidRPr="00A442F3" w:rsidRDefault="00A442F3" w:rsidP="00A442F3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725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A442F3" w14:paraId="0D255B8B" w14:textId="77777777" w:rsidTr="0033275B">
        <w:tc>
          <w:tcPr>
            <w:tcW w:w="2376" w:type="dxa"/>
            <w:gridSpan w:val="4"/>
            <w:vMerge/>
            <w:vAlign w:val="bottom"/>
          </w:tcPr>
          <w:p w14:paraId="57E26E4D" w14:textId="77777777" w:rsidR="00A442F3" w:rsidRDefault="00A442F3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bottom"/>
          </w:tcPr>
          <w:p w14:paraId="24AE76F6" w14:textId="77777777" w:rsidR="00A442F3" w:rsidRPr="00404A4D" w:rsidRDefault="00A442F3" w:rsidP="00B64D36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404A4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Urn</w:t>
            </w:r>
            <w:r w:rsidR="009904BA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&amp; Tea/Coffee </w:t>
            </w:r>
            <w:r w:rsidR="00B64D36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Cups etc</w:t>
            </w:r>
            <w:r w:rsidR="00536DA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61" w:type="dxa"/>
            <w:gridSpan w:val="3"/>
            <w:vAlign w:val="bottom"/>
          </w:tcPr>
          <w:p w14:paraId="54167FED" w14:textId="77777777" w:rsidR="00A442F3" w:rsidRPr="00A442F3" w:rsidRDefault="00A442F3" w:rsidP="00755C29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459" w:hanging="283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2108" w:type="dxa"/>
            <w:gridSpan w:val="2"/>
            <w:vAlign w:val="bottom"/>
          </w:tcPr>
          <w:p w14:paraId="7E3688A7" w14:textId="77777777" w:rsidR="00A442F3" w:rsidRPr="00A442F3" w:rsidRDefault="00A442F3" w:rsidP="00755C29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725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6C06D1" w14:paraId="47B13388" w14:textId="77777777" w:rsidTr="004D02C7">
        <w:tc>
          <w:tcPr>
            <w:tcW w:w="2376" w:type="dxa"/>
            <w:gridSpan w:val="4"/>
          </w:tcPr>
          <w:p w14:paraId="6D35941F" w14:textId="77777777" w:rsidR="006C06D1" w:rsidRDefault="006C06D1" w:rsidP="00536DAD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vAlign w:val="bottom"/>
          </w:tcPr>
          <w:p w14:paraId="3B80650B" w14:textId="77777777" w:rsidR="006C06D1" w:rsidRPr="00A442F3" w:rsidRDefault="006C06D1" w:rsidP="006C06D1">
            <w:pPr>
              <w:pStyle w:val="s3"/>
              <w:spacing w:before="0" w:beforeAutospacing="0" w:after="75" w:afterAutospacing="0" w:line="360" w:lineRule="auto"/>
              <w:ind w:left="34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Please note that all catering consumables must be supplied by you.</w:t>
            </w:r>
          </w:p>
        </w:tc>
      </w:tr>
      <w:tr w:rsidR="00696D33" w14:paraId="69E7A727" w14:textId="77777777" w:rsidTr="007F54E8">
        <w:trPr>
          <w:cantSplit/>
          <w:trHeight w:val="836"/>
        </w:trPr>
        <w:tc>
          <w:tcPr>
            <w:tcW w:w="2376" w:type="dxa"/>
            <w:gridSpan w:val="4"/>
          </w:tcPr>
          <w:p w14:paraId="7412CEC1" w14:textId="77777777" w:rsidR="00696D33" w:rsidRPr="0054743D" w:rsidRDefault="00696D33" w:rsidP="00286CC4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</w:tcPr>
          <w:p w14:paraId="1092C6F7" w14:textId="77777777" w:rsidR="00696D33" w:rsidRPr="00A442F3" w:rsidRDefault="00696D33" w:rsidP="00A442F3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42F3" w14:paraId="2F63416F" w14:textId="77777777" w:rsidTr="00696D33">
        <w:trPr>
          <w:trHeight w:val="480"/>
        </w:trPr>
        <w:tc>
          <w:tcPr>
            <w:tcW w:w="2376" w:type="dxa"/>
            <w:gridSpan w:val="4"/>
            <w:vMerge w:val="restart"/>
            <w:vAlign w:val="bottom"/>
          </w:tcPr>
          <w:p w14:paraId="7704708F" w14:textId="77777777" w:rsidR="00A442F3" w:rsidRDefault="00A442F3" w:rsidP="007F54E8">
            <w:pPr>
              <w:pStyle w:val="s3"/>
              <w:spacing w:before="0" w:beforeAutospacing="0" w:after="75" w:afterAutospacing="0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Other Requirements:</w:t>
            </w:r>
          </w:p>
          <w:p w14:paraId="005F25A6" w14:textId="77777777" w:rsidR="00A442F3" w:rsidRPr="00404A4D" w:rsidRDefault="007F54E8" w:rsidP="007F54E8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(by negotiation)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  <w:vAlign w:val="bottom"/>
          </w:tcPr>
          <w:p w14:paraId="5D3402FB" w14:textId="77777777" w:rsidR="00A442F3" w:rsidRPr="00B64D36" w:rsidRDefault="00A442F3" w:rsidP="00E94634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42F3" w14:paraId="7873E821" w14:textId="77777777" w:rsidTr="00355802">
        <w:trPr>
          <w:trHeight w:val="480"/>
        </w:trPr>
        <w:tc>
          <w:tcPr>
            <w:tcW w:w="2376" w:type="dxa"/>
            <w:gridSpan w:val="4"/>
            <w:vMerge/>
            <w:vAlign w:val="bottom"/>
          </w:tcPr>
          <w:p w14:paraId="0DD216EB" w14:textId="77777777" w:rsidR="00A442F3" w:rsidRDefault="00A442F3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5F5CF" w14:textId="77777777" w:rsidR="00A442F3" w:rsidRDefault="00A442F3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192A" w14:paraId="3BEE0170" w14:textId="77777777" w:rsidTr="0010192A">
        <w:trPr>
          <w:trHeight w:val="534"/>
        </w:trPr>
        <w:tc>
          <w:tcPr>
            <w:tcW w:w="2358" w:type="dxa"/>
            <w:gridSpan w:val="3"/>
            <w:vAlign w:val="bottom"/>
          </w:tcPr>
          <w:p w14:paraId="119D2357" w14:textId="77777777" w:rsidR="0010192A" w:rsidRPr="00FF3568" w:rsidRDefault="0010192A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22" w:type="dxa"/>
            <w:gridSpan w:val="9"/>
            <w:tcBorders>
              <w:bottom w:val="single" w:sz="4" w:space="0" w:color="auto"/>
            </w:tcBorders>
            <w:vAlign w:val="bottom"/>
          </w:tcPr>
          <w:p w14:paraId="54618311" w14:textId="77777777" w:rsidR="0010192A" w:rsidRPr="00FF3568" w:rsidRDefault="0010192A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442F3" w14:paraId="6C60C8A4" w14:textId="77777777" w:rsidTr="00B3306D">
        <w:trPr>
          <w:trHeight w:val="174"/>
        </w:trPr>
        <w:tc>
          <w:tcPr>
            <w:tcW w:w="9180" w:type="dxa"/>
            <w:gridSpan w:val="12"/>
            <w:vAlign w:val="bottom"/>
          </w:tcPr>
          <w:p w14:paraId="34B9EC7F" w14:textId="77777777" w:rsidR="00A442F3" w:rsidRDefault="00A442F3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B29090" w14:textId="77777777" w:rsidR="007F54E8" w:rsidRPr="00FF3568" w:rsidRDefault="007F54E8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3139" w14:paraId="0297DA6C" w14:textId="77777777" w:rsidTr="00B3306D">
        <w:tc>
          <w:tcPr>
            <w:tcW w:w="1818" w:type="dxa"/>
            <w:gridSpan w:val="2"/>
            <w:vAlign w:val="bottom"/>
          </w:tcPr>
          <w:p w14:paraId="57FE1DBC" w14:textId="77777777" w:rsidR="00163139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Room Layout Options:</w:t>
            </w:r>
          </w:p>
        </w:tc>
        <w:tc>
          <w:tcPr>
            <w:tcW w:w="4950" w:type="dxa"/>
            <w:gridSpan w:val="7"/>
            <w:vAlign w:val="bottom"/>
          </w:tcPr>
          <w:p w14:paraId="4AC78D56" w14:textId="77777777" w:rsidR="00163139" w:rsidRPr="00163139" w:rsidRDefault="00163139" w:rsidP="0067463E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163139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Theatre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163139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no tables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163139">
              <w:rPr>
                <w:rStyle w:val="bumpedfont1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5CE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18</w:t>
            </w: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people</w:t>
            </w:r>
          </w:p>
        </w:tc>
        <w:tc>
          <w:tcPr>
            <w:tcW w:w="1170" w:type="dxa"/>
            <w:gridSpan w:val="2"/>
            <w:vAlign w:val="bottom"/>
          </w:tcPr>
          <w:p w14:paraId="6486067D" w14:textId="77777777" w:rsidR="00163139" w:rsidRPr="00A442F3" w:rsidRDefault="00163139" w:rsidP="00A82F14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459" w:hanging="283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1242" w:type="dxa"/>
            <w:vAlign w:val="bottom"/>
          </w:tcPr>
          <w:p w14:paraId="04B3D8FB" w14:textId="77777777" w:rsidR="00163139" w:rsidRPr="00163139" w:rsidRDefault="00163139" w:rsidP="00163139">
            <w:pPr>
              <w:pStyle w:val="s3"/>
              <w:numPr>
                <w:ilvl w:val="0"/>
                <w:numId w:val="11"/>
              </w:numPr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163139" w14:paraId="4C37C2B9" w14:textId="77777777" w:rsidTr="00B3306D">
        <w:tc>
          <w:tcPr>
            <w:tcW w:w="1818" w:type="dxa"/>
            <w:gridSpan w:val="2"/>
            <w:vAlign w:val="bottom"/>
          </w:tcPr>
          <w:p w14:paraId="16A30E6B" w14:textId="77777777" w:rsidR="00163139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vAlign w:val="bottom"/>
          </w:tcPr>
          <w:p w14:paraId="086CE6A9" w14:textId="77777777" w:rsidR="00163139" w:rsidRPr="00163139" w:rsidRDefault="00163139" w:rsidP="0067463E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Classroom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tables in rows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545CE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18</w:t>
            </w: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people</w:t>
            </w:r>
          </w:p>
        </w:tc>
        <w:tc>
          <w:tcPr>
            <w:tcW w:w="1170" w:type="dxa"/>
            <w:gridSpan w:val="2"/>
            <w:vAlign w:val="bottom"/>
          </w:tcPr>
          <w:p w14:paraId="54D985F5" w14:textId="77777777" w:rsidR="00163139" w:rsidRPr="00A442F3" w:rsidRDefault="00163139" w:rsidP="00A82F14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459" w:hanging="283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1242" w:type="dxa"/>
            <w:vAlign w:val="bottom"/>
          </w:tcPr>
          <w:p w14:paraId="37F4FA6C" w14:textId="77777777" w:rsidR="00163139" w:rsidRPr="00163139" w:rsidRDefault="00163139" w:rsidP="00163139">
            <w:pPr>
              <w:pStyle w:val="s3"/>
              <w:numPr>
                <w:ilvl w:val="0"/>
                <w:numId w:val="11"/>
              </w:numPr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163139" w14:paraId="420AC900" w14:textId="77777777" w:rsidTr="00B3306D">
        <w:tc>
          <w:tcPr>
            <w:tcW w:w="1818" w:type="dxa"/>
            <w:gridSpan w:val="2"/>
            <w:vAlign w:val="bottom"/>
          </w:tcPr>
          <w:p w14:paraId="1236039C" w14:textId="77777777" w:rsidR="00163139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vAlign w:val="bottom"/>
          </w:tcPr>
          <w:p w14:paraId="3D352754" w14:textId="77777777" w:rsidR="00163139" w:rsidRPr="00163139" w:rsidRDefault="00163139" w:rsidP="0007095F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Board 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1 large table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4F4E8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18</w:t>
            </w: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people</w:t>
            </w:r>
          </w:p>
        </w:tc>
        <w:tc>
          <w:tcPr>
            <w:tcW w:w="1170" w:type="dxa"/>
            <w:gridSpan w:val="2"/>
            <w:vAlign w:val="bottom"/>
          </w:tcPr>
          <w:p w14:paraId="3B328913" w14:textId="77777777" w:rsidR="00163139" w:rsidRPr="00A442F3" w:rsidRDefault="00163139" w:rsidP="00A82F14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459" w:hanging="283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1242" w:type="dxa"/>
            <w:vAlign w:val="bottom"/>
          </w:tcPr>
          <w:p w14:paraId="1CC1634A" w14:textId="77777777" w:rsidR="00163139" w:rsidRPr="00163139" w:rsidRDefault="00163139" w:rsidP="00163139">
            <w:pPr>
              <w:pStyle w:val="s3"/>
              <w:numPr>
                <w:ilvl w:val="0"/>
                <w:numId w:val="11"/>
              </w:numPr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163139" w14:paraId="08972FA3" w14:textId="77777777" w:rsidTr="00B3306D">
        <w:tc>
          <w:tcPr>
            <w:tcW w:w="1818" w:type="dxa"/>
            <w:gridSpan w:val="2"/>
            <w:vAlign w:val="bottom"/>
          </w:tcPr>
          <w:p w14:paraId="32CDEAE7" w14:textId="77777777" w:rsidR="00163139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vAlign w:val="bottom"/>
          </w:tcPr>
          <w:p w14:paraId="20B97AF5" w14:textId="77777777" w:rsidR="00163139" w:rsidRPr="00163139" w:rsidRDefault="00163139" w:rsidP="006A757D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Groups 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26AF9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4</w:t>
            </w:r>
            <w:r w:rsidRP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tables</w:t>
            </w:r>
            <w:r w:rsidR="0067463E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757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–</w:t>
            </w:r>
            <w:r w:rsidR="00026AF9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people per table</w:t>
            </w:r>
          </w:p>
        </w:tc>
        <w:tc>
          <w:tcPr>
            <w:tcW w:w="1170" w:type="dxa"/>
            <w:gridSpan w:val="2"/>
            <w:vAlign w:val="bottom"/>
          </w:tcPr>
          <w:p w14:paraId="06AED715" w14:textId="77777777" w:rsidR="00163139" w:rsidRPr="00A442F3" w:rsidRDefault="00163139" w:rsidP="00A82F14">
            <w:pPr>
              <w:pStyle w:val="s3"/>
              <w:numPr>
                <w:ilvl w:val="0"/>
                <w:numId w:val="9"/>
              </w:numPr>
              <w:spacing w:before="0" w:beforeAutospacing="0" w:after="75" w:afterAutospacing="0" w:line="360" w:lineRule="auto"/>
              <w:ind w:left="459" w:hanging="283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1242" w:type="dxa"/>
            <w:vAlign w:val="bottom"/>
          </w:tcPr>
          <w:p w14:paraId="7C7DFE71" w14:textId="77777777" w:rsidR="00163139" w:rsidRPr="00163139" w:rsidRDefault="00163139" w:rsidP="00163139">
            <w:pPr>
              <w:pStyle w:val="s3"/>
              <w:numPr>
                <w:ilvl w:val="0"/>
                <w:numId w:val="11"/>
              </w:numPr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A442F3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163139" w14:paraId="03C1C20A" w14:textId="77777777" w:rsidTr="00C536DE">
        <w:trPr>
          <w:trHeight w:val="3145"/>
        </w:trPr>
        <w:tc>
          <w:tcPr>
            <w:tcW w:w="1818" w:type="dxa"/>
            <w:gridSpan w:val="2"/>
          </w:tcPr>
          <w:p w14:paraId="2B0B39FC" w14:textId="77777777" w:rsidR="00163139" w:rsidRDefault="00163139" w:rsidP="00C536DE">
            <w:pPr>
              <w:pStyle w:val="s3"/>
              <w:spacing w:before="0" w:beforeAutospacing="0" w:after="75" w:afterAutospacing="0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nditions of use:</w:t>
            </w:r>
          </w:p>
        </w:tc>
        <w:tc>
          <w:tcPr>
            <w:tcW w:w="7362" w:type="dxa"/>
            <w:gridSpan w:val="10"/>
            <w:vAlign w:val="bottom"/>
          </w:tcPr>
          <w:p w14:paraId="68BC541B" w14:textId="77777777" w:rsidR="00163139" w:rsidRDefault="00163139" w:rsidP="00A442F3">
            <w:pPr>
              <w:pStyle w:val="s3"/>
              <w:spacing w:before="0" w:beforeAutospacing="0" w:after="0" w:afterAutospacing="0" w:line="276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The Hirer agrees to the following:</w:t>
            </w:r>
          </w:p>
          <w:p w14:paraId="1BF38EAA" w14:textId="77777777" w:rsidR="00163139" w:rsidRPr="00404A4D" w:rsidRDefault="00163139" w:rsidP="00404A4D">
            <w:pPr>
              <w:pStyle w:val="s3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459" w:hanging="425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 w:rsidRPr="00404A4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To be respectful of the comfort and convenience of other building users.</w:t>
            </w:r>
          </w:p>
          <w:p w14:paraId="69B4D716" w14:textId="77777777" w:rsidR="00163139" w:rsidRPr="00404A4D" w:rsidRDefault="00163139" w:rsidP="00404A4D">
            <w:pPr>
              <w:pStyle w:val="s3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459" w:hanging="425"/>
              <w:rPr>
                <w:rStyle w:val="bumpedfont15"/>
                <w:rFonts w:asciiTheme="minorHAnsi" w:hAnsi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Hold meeting within the agreed times</w:t>
            </w:r>
          </w:p>
          <w:p w14:paraId="59AC6432" w14:textId="77777777" w:rsidR="00163139" w:rsidRPr="00404A4D" w:rsidRDefault="00163139" w:rsidP="00404A4D">
            <w:pPr>
              <w:pStyle w:val="s3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459" w:hanging="425"/>
              <w:rPr>
                <w:rStyle w:val="bumpedfont15"/>
                <w:rFonts w:asciiTheme="minorHAnsi" w:hAnsiTheme="minorHAnsi"/>
                <w:sz w:val="22"/>
                <w:szCs w:val="22"/>
              </w:rPr>
            </w:pPr>
            <w:r w:rsidRPr="00404A4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Where audio-visual equipment is supplied the </w:t>
            </w:r>
            <w:r w:rsidR="005C59DA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Hub</w:t>
            </w:r>
            <w:r w:rsidRPr="00404A4D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 Manager requires that the operator must be competent in the use of the equipment. </w:t>
            </w:r>
          </w:p>
          <w:p w14:paraId="458CC002" w14:textId="77777777" w:rsidR="00163139" w:rsidRPr="0067463E" w:rsidRDefault="00163139" w:rsidP="00404A4D">
            <w:pPr>
              <w:pStyle w:val="s3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04A4D">
              <w:rPr>
                <w:rFonts w:asciiTheme="minorHAnsi" w:hAnsiTheme="minorHAnsi"/>
                <w:sz w:val="22"/>
                <w:szCs w:val="22"/>
              </w:rPr>
              <w:t>The room and kitchen/amenities must be left in a clean and tidy condition. All rubbish must be placed in the bin</w:t>
            </w:r>
            <w:r w:rsidR="005C59DA">
              <w:rPr>
                <w:rFonts w:asciiTheme="minorHAnsi" w:hAnsiTheme="minorHAnsi"/>
                <w:sz w:val="22"/>
                <w:szCs w:val="22"/>
              </w:rPr>
              <w:t>s</w:t>
            </w:r>
            <w:r w:rsidRPr="00404A4D">
              <w:rPr>
                <w:rFonts w:asciiTheme="minorHAnsi" w:hAnsiTheme="minorHAnsi"/>
                <w:sz w:val="22"/>
                <w:szCs w:val="22"/>
              </w:rPr>
              <w:t xml:space="preserve"> provided. </w:t>
            </w:r>
            <w:r w:rsidR="003F6F87">
              <w:rPr>
                <w:rFonts w:asciiTheme="minorHAnsi" w:hAnsiTheme="minorHAnsi"/>
                <w:sz w:val="22"/>
                <w:szCs w:val="22"/>
              </w:rPr>
              <w:t>Dirty dishes to be placed in dishwasher.</w:t>
            </w:r>
          </w:p>
          <w:p w14:paraId="43AEF181" w14:textId="77777777" w:rsidR="00163139" w:rsidRPr="00C536DE" w:rsidRDefault="0067463E" w:rsidP="00B3306D">
            <w:pPr>
              <w:pStyle w:val="s3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459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ice of cancellations </w:t>
            </w:r>
            <w:r w:rsidR="00D06FCA">
              <w:rPr>
                <w:rFonts w:asciiTheme="minorHAnsi" w:hAnsiTheme="minorHAnsi"/>
                <w:sz w:val="22"/>
                <w:szCs w:val="22"/>
              </w:rPr>
              <w:t xml:space="preserve">to be provid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 soon as </w:t>
            </w:r>
            <w:r w:rsidR="00B64D36">
              <w:rPr>
                <w:rFonts w:asciiTheme="minorHAnsi" w:hAnsiTheme="minorHAnsi"/>
                <w:sz w:val="22"/>
                <w:szCs w:val="22"/>
              </w:rPr>
              <w:t>possible or</w:t>
            </w:r>
            <w:r>
              <w:rPr>
                <w:rFonts w:asciiTheme="minorHAnsi" w:hAnsiTheme="minorHAnsi"/>
                <w:sz w:val="22"/>
                <w:szCs w:val="22"/>
              </w:rPr>
              <w:t>, at least 48 hours prior to booked time.</w:t>
            </w:r>
          </w:p>
          <w:p w14:paraId="2973C778" w14:textId="77777777" w:rsidR="00B3306D" w:rsidRPr="00C536DE" w:rsidRDefault="00C536DE" w:rsidP="00C536DE">
            <w:pPr>
              <w:pStyle w:val="s3"/>
              <w:numPr>
                <w:ilvl w:val="0"/>
                <w:numId w:val="5"/>
              </w:numPr>
              <w:spacing w:before="0" w:beforeAutospacing="0" w:after="0" w:afterAutospacing="0"/>
              <w:ind w:left="459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yment within seven (7) days of booked date.</w:t>
            </w:r>
          </w:p>
          <w:p w14:paraId="59B805C2" w14:textId="77777777" w:rsidR="00C536DE" w:rsidRPr="00523B3B" w:rsidRDefault="00C536DE" w:rsidP="00C536DE">
            <w:pPr>
              <w:pStyle w:val="s3"/>
              <w:spacing w:before="0" w:beforeAutospacing="0" w:after="0" w:afterAutospacing="0"/>
              <w:ind w:left="459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3139" w14:paraId="128BE60C" w14:textId="77777777" w:rsidTr="00355802">
        <w:tc>
          <w:tcPr>
            <w:tcW w:w="9180" w:type="dxa"/>
            <w:gridSpan w:val="12"/>
            <w:vAlign w:val="bottom"/>
          </w:tcPr>
          <w:p w14:paraId="3B3DB5F3" w14:textId="1D7B9780" w:rsidR="00163139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Fee Schedule for Training Room Hire:</w:t>
            </w:r>
            <w:r w:rsidR="00E7531F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89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63"/>
              <w:gridCol w:w="2243"/>
              <w:gridCol w:w="3011"/>
            </w:tblGrid>
            <w:tr w:rsidR="00D76677" w14:paraId="2DF82C1A" w14:textId="77777777" w:rsidTr="00266C6D">
              <w:trPr>
                <w:trHeight w:val="495"/>
                <w:jc w:val="center"/>
              </w:trPr>
              <w:tc>
                <w:tcPr>
                  <w:tcW w:w="3663" w:type="dxa"/>
                  <w:shd w:val="clear" w:color="auto" w:fill="F8CA9F" w:themeFill="text2" w:themeFillTint="66"/>
                </w:tcPr>
                <w:p w14:paraId="497A0D95" w14:textId="77777777" w:rsidR="00D76677" w:rsidRDefault="00D76677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e of Hire</w:t>
                  </w:r>
                </w:p>
              </w:tc>
              <w:tc>
                <w:tcPr>
                  <w:tcW w:w="2243" w:type="dxa"/>
                  <w:shd w:val="clear" w:color="auto" w:fill="F8CA9F" w:themeFill="text2" w:themeFillTint="66"/>
                </w:tcPr>
                <w:p w14:paraId="6A67F2F4" w14:textId="77777777" w:rsidR="00D76677" w:rsidRDefault="00D76677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Houses</w:t>
                  </w:r>
                </w:p>
              </w:tc>
              <w:tc>
                <w:tcPr>
                  <w:tcW w:w="3011" w:type="dxa"/>
                  <w:shd w:val="clear" w:color="auto" w:fill="F8CA9F" w:themeFill="text2" w:themeFillTint="66"/>
                </w:tcPr>
                <w:p w14:paraId="30E07513" w14:textId="77777777" w:rsidR="00D76677" w:rsidRDefault="00D76677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Other Organisations</w:t>
                  </w:r>
                </w:p>
              </w:tc>
            </w:tr>
            <w:tr w:rsidR="00D76677" w14:paraId="07722F2E" w14:textId="77777777" w:rsidTr="00266C6D">
              <w:trPr>
                <w:trHeight w:val="495"/>
                <w:jc w:val="center"/>
              </w:trPr>
              <w:tc>
                <w:tcPr>
                  <w:tcW w:w="3663" w:type="dxa"/>
                </w:tcPr>
                <w:p w14:paraId="24C09EE3" w14:textId="3DAD360D" w:rsidR="00D76677" w:rsidRDefault="00D76677" w:rsidP="00D76677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om only</w:t>
                  </w:r>
                  <w:r w:rsidR="00266C6D"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-</w:t>
                  </w: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266C6D"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full </w:t>
                  </w: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y</w:t>
                  </w:r>
                </w:p>
              </w:tc>
              <w:tc>
                <w:tcPr>
                  <w:tcW w:w="2243" w:type="dxa"/>
                </w:tcPr>
                <w:p w14:paraId="0C9C4236" w14:textId="77777777" w:rsidR="00D76677" w:rsidRDefault="00D76677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Free</w:t>
                  </w:r>
                </w:p>
              </w:tc>
              <w:tc>
                <w:tcPr>
                  <w:tcW w:w="3011" w:type="dxa"/>
                </w:tcPr>
                <w:p w14:paraId="61A4B9A1" w14:textId="77777777" w:rsidR="00D76677" w:rsidRDefault="00D76677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$70</w:t>
                  </w:r>
                </w:p>
              </w:tc>
            </w:tr>
            <w:tr w:rsidR="00266C6D" w14:paraId="7F67C997" w14:textId="77777777" w:rsidTr="00266C6D">
              <w:trPr>
                <w:trHeight w:val="495"/>
                <w:jc w:val="center"/>
              </w:trPr>
              <w:tc>
                <w:tcPr>
                  <w:tcW w:w="3663" w:type="dxa"/>
                </w:tcPr>
                <w:p w14:paraId="388B3015" w14:textId="392F2D6B" w:rsidR="00266C6D" w:rsidRDefault="00266C6D" w:rsidP="00D76677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om only - half day (3 hrs or less)</w:t>
                  </w:r>
                </w:p>
              </w:tc>
              <w:tc>
                <w:tcPr>
                  <w:tcW w:w="2243" w:type="dxa"/>
                </w:tcPr>
                <w:p w14:paraId="4EC055C4" w14:textId="4CA0AB61" w:rsidR="00266C6D" w:rsidRDefault="00266C6D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Free</w:t>
                  </w:r>
                </w:p>
              </w:tc>
              <w:tc>
                <w:tcPr>
                  <w:tcW w:w="3011" w:type="dxa"/>
                </w:tcPr>
                <w:p w14:paraId="43A72CA0" w14:textId="3FB4BBE7" w:rsidR="00266C6D" w:rsidRDefault="00266C6D" w:rsidP="00B04B62">
                  <w:pPr>
                    <w:pStyle w:val="s3"/>
                    <w:spacing w:before="0" w:beforeAutospacing="0" w:after="75" w:afterAutospacing="0" w:line="360" w:lineRule="auto"/>
                    <w:jc w:val="center"/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Style w:val="bumpedfont15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$35</w:t>
                  </w:r>
                </w:p>
              </w:tc>
            </w:tr>
          </w:tbl>
          <w:p w14:paraId="4288BB72" w14:textId="77777777" w:rsidR="00B04B62" w:rsidRDefault="00B04B62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3139" w14:paraId="5E7F4E5F" w14:textId="77777777" w:rsidTr="00355802">
        <w:tc>
          <w:tcPr>
            <w:tcW w:w="9180" w:type="dxa"/>
            <w:gridSpan w:val="12"/>
            <w:vAlign w:val="bottom"/>
          </w:tcPr>
          <w:p w14:paraId="583B5105" w14:textId="77777777" w:rsidR="00266C6D" w:rsidRDefault="00266C6D" w:rsidP="00E7531F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ind w:left="720"/>
              <w:rPr>
                <w:rFonts w:cstheme="minorHAnsi"/>
                <w:b/>
                <w:bCs/>
                <w:color w:val="000000"/>
              </w:rPr>
            </w:pPr>
          </w:p>
          <w:p w14:paraId="3EBD13FA" w14:textId="02A43113" w:rsidR="00E7531F" w:rsidRDefault="00E7531F" w:rsidP="00E7531F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ind w:left="720"/>
              <w:rPr>
                <w:rFonts w:cstheme="minorHAnsi"/>
                <w:b/>
                <w:bCs/>
                <w:color w:val="000000"/>
              </w:rPr>
            </w:pPr>
            <w:r w:rsidRPr="00E7531F">
              <w:rPr>
                <w:rFonts w:cstheme="minorHAnsi"/>
                <w:b/>
                <w:bCs/>
                <w:color w:val="000000"/>
              </w:rPr>
              <w:t xml:space="preserve">Please note, as </w:t>
            </w:r>
            <w:r w:rsidR="00795DB5">
              <w:rPr>
                <w:rFonts w:cstheme="minorHAnsi"/>
                <w:b/>
                <w:bCs/>
                <w:color w:val="000000"/>
              </w:rPr>
              <w:t xml:space="preserve">of </w:t>
            </w:r>
            <w:r w:rsidRPr="00E7531F">
              <w:rPr>
                <w:rFonts w:cstheme="minorHAnsi"/>
                <w:b/>
                <w:bCs/>
                <w:color w:val="000000"/>
              </w:rPr>
              <w:t>January 2022 the prices will be going up to $100 and $50.</w:t>
            </w:r>
          </w:p>
          <w:p w14:paraId="766B12D6" w14:textId="77777777" w:rsidR="00266C6D" w:rsidRPr="00E7531F" w:rsidRDefault="00266C6D" w:rsidP="00E7531F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ind w:left="720"/>
              <w:rPr>
                <w:rFonts w:cstheme="minorHAnsi"/>
                <w:b/>
                <w:bCs/>
                <w:color w:val="000000"/>
              </w:rPr>
            </w:pPr>
          </w:p>
          <w:p w14:paraId="0B1EEFF6" w14:textId="77777777" w:rsidR="00163139" w:rsidRPr="00396B32" w:rsidRDefault="00163139" w:rsidP="00767C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color w:val="000000"/>
              </w:rPr>
            </w:pPr>
            <w:r w:rsidRPr="00396B32">
              <w:rPr>
                <w:rFonts w:cstheme="minorHAnsi"/>
                <w:color w:val="000000"/>
              </w:rPr>
              <w:t xml:space="preserve">The above hire fees are GST inclusive. </w:t>
            </w:r>
          </w:p>
          <w:p w14:paraId="3CE86724" w14:textId="77777777" w:rsidR="00163139" w:rsidRPr="00396B32" w:rsidRDefault="00163139" w:rsidP="00767C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color w:val="000000"/>
              </w:rPr>
            </w:pPr>
            <w:r w:rsidRPr="00396B32">
              <w:rPr>
                <w:rFonts w:cstheme="minorHAnsi"/>
                <w:color w:val="000000"/>
              </w:rPr>
              <w:t>These fees include use of the room/s, power, air conditioning, cleaning, furniture and use of associated common areas such as toilets</w:t>
            </w:r>
            <w:r w:rsidR="007F54E8" w:rsidRPr="00396B32">
              <w:rPr>
                <w:rFonts w:cstheme="minorHAnsi"/>
                <w:color w:val="000000"/>
              </w:rPr>
              <w:t xml:space="preserve"> (note we have an Accessible Toilet)</w:t>
            </w:r>
            <w:r w:rsidRPr="00396B32">
              <w:rPr>
                <w:rFonts w:cstheme="minorHAnsi"/>
                <w:color w:val="000000"/>
              </w:rPr>
              <w:t xml:space="preserve">. </w:t>
            </w:r>
          </w:p>
          <w:p w14:paraId="3AC9A173" w14:textId="77777777" w:rsidR="00163139" w:rsidRPr="00396B32" w:rsidRDefault="00163139" w:rsidP="00767C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color w:val="000000"/>
              </w:rPr>
            </w:pPr>
            <w:r w:rsidRPr="00396B32">
              <w:rPr>
                <w:rFonts w:cstheme="minorHAnsi"/>
                <w:color w:val="000000"/>
              </w:rPr>
              <w:t>These fees do not include use of facilities such as photocopier, video conferencing,  and specialist equipment.</w:t>
            </w:r>
            <w:r w:rsidR="0067463E" w:rsidRPr="00396B32">
              <w:rPr>
                <w:rFonts w:cstheme="minorHAnsi"/>
                <w:color w:val="000000"/>
              </w:rPr>
              <w:t xml:space="preserve"> </w:t>
            </w:r>
          </w:p>
          <w:p w14:paraId="64439CA8" w14:textId="77777777" w:rsidR="00163139" w:rsidRPr="00396B32" w:rsidRDefault="00163139" w:rsidP="00C03C1F">
            <w:pPr>
              <w:autoSpaceDE w:val="0"/>
              <w:autoSpaceDN w:val="0"/>
              <w:adjustRightInd w:val="0"/>
              <w:spacing w:before="0"/>
              <w:rPr>
                <w:color w:val="000000"/>
              </w:rPr>
            </w:pPr>
          </w:p>
          <w:p w14:paraId="10DDB7BE" w14:textId="77777777" w:rsidR="00163139" w:rsidRPr="00396B32" w:rsidRDefault="00163139" w:rsidP="00C03C1F">
            <w:pPr>
              <w:autoSpaceDE w:val="0"/>
              <w:autoSpaceDN w:val="0"/>
              <w:adjustRightInd w:val="0"/>
              <w:spacing w:before="0"/>
              <w:rPr>
                <w:color w:val="000000"/>
              </w:rPr>
            </w:pPr>
            <w:r w:rsidRPr="00396B32">
              <w:rPr>
                <w:color w:val="000000"/>
              </w:rPr>
              <w:t>Room Hire includes</w:t>
            </w:r>
            <w:r w:rsidR="003F6F87" w:rsidRPr="00396B32">
              <w:rPr>
                <w:color w:val="000000"/>
              </w:rPr>
              <w:t>:</w:t>
            </w:r>
            <w:r w:rsidRPr="00396B32">
              <w:rPr>
                <w:color w:val="000000"/>
              </w:rPr>
              <w:t xml:space="preserve"> </w:t>
            </w:r>
          </w:p>
          <w:p w14:paraId="24DEBE48" w14:textId="77777777" w:rsidR="00163139" w:rsidRPr="00396B32" w:rsidRDefault="003F6F87" w:rsidP="003F6F87">
            <w:pPr>
              <w:autoSpaceDE w:val="0"/>
              <w:autoSpaceDN w:val="0"/>
              <w:adjustRightInd w:val="0"/>
              <w:spacing w:before="0"/>
              <w:ind w:left="720"/>
              <w:rPr>
                <w:color w:val="000000"/>
              </w:rPr>
            </w:pPr>
            <w:r w:rsidRPr="00396B32">
              <w:rPr>
                <w:color w:val="000000"/>
              </w:rPr>
              <w:t xml:space="preserve">• </w:t>
            </w:r>
            <w:r w:rsidR="00163139" w:rsidRPr="00396B32">
              <w:rPr>
                <w:color w:val="000000"/>
              </w:rPr>
              <w:t>WIFI Access</w:t>
            </w:r>
            <w:r w:rsidRPr="00396B32">
              <w:rPr>
                <w:color w:val="000000"/>
              </w:rPr>
              <w:t xml:space="preserve"> • </w:t>
            </w:r>
            <w:r w:rsidR="00163139" w:rsidRPr="00396B32">
              <w:rPr>
                <w:color w:val="000000"/>
              </w:rPr>
              <w:t xml:space="preserve">Use of Kitchen Facilities </w:t>
            </w:r>
            <w:r w:rsidRPr="00396B32">
              <w:rPr>
                <w:color w:val="000000"/>
              </w:rPr>
              <w:t xml:space="preserve">• </w:t>
            </w:r>
            <w:r w:rsidR="00163139" w:rsidRPr="00396B32">
              <w:rPr>
                <w:color w:val="000000"/>
              </w:rPr>
              <w:t>Limited on</w:t>
            </w:r>
            <w:r w:rsidRPr="00396B32">
              <w:rPr>
                <w:color w:val="000000"/>
              </w:rPr>
              <w:t>-</w:t>
            </w:r>
            <w:r w:rsidR="00163139" w:rsidRPr="00396B32">
              <w:rPr>
                <w:color w:val="000000"/>
              </w:rPr>
              <w:t>site parking</w:t>
            </w:r>
          </w:p>
          <w:p w14:paraId="103683DC" w14:textId="77777777" w:rsidR="00B3306D" w:rsidRDefault="00B3306D" w:rsidP="00B3306D">
            <w:pPr>
              <w:pStyle w:val="s3"/>
              <w:spacing w:before="0" w:beforeAutospacing="0" w:after="75" w:afterAutospacing="0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</w:p>
          <w:p w14:paraId="7A81BEBD" w14:textId="68465D57" w:rsidR="00C851C5" w:rsidRPr="00767CBA" w:rsidRDefault="00A275E9" w:rsidP="00B3306D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 xml:space="preserve">An invoice will be sent to you </w:t>
            </w:r>
            <w:r w:rsidR="001B0443"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  <w:t>after the date of your room booking.</w:t>
            </w:r>
          </w:p>
        </w:tc>
      </w:tr>
      <w:tr w:rsidR="0064691B" w14:paraId="28834EAB" w14:textId="77777777" w:rsidTr="0064691B">
        <w:trPr>
          <w:trHeight w:val="409"/>
        </w:trPr>
        <w:tc>
          <w:tcPr>
            <w:tcW w:w="1458" w:type="dxa"/>
            <w:vAlign w:val="bottom"/>
          </w:tcPr>
          <w:p w14:paraId="54EE7A23" w14:textId="05C1BFB6" w:rsidR="0064691B" w:rsidRPr="00767CBA" w:rsidRDefault="0064691B" w:rsidP="00411B3C">
            <w:pPr>
              <w:pStyle w:val="s3"/>
              <w:spacing w:before="0" w:beforeAutospacing="0" w:after="75" w:afterAutospacing="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ype of Hire</w:t>
            </w:r>
            <w:r w:rsidR="00A65A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895" w:type="dxa"/>
            <w:gridSpan w:val="7"/>
            <w:tcBorders>
              <w:bottom w:val="single" w:sz="4" w:space="0" w:color="auto"/>
            </w:tcBorders>
            <w:vAlign w:val="bottom"/>
          </w:tcPr>
          <w:p w14:paraId="5BD07292" w14:textId="77777777" w:rsidR="0064691B" w:rsidRPr="00767CBA" w:rsidRDefault="0064691B" w:rsidP="00411B3C">
            <w:pPr>
              <w:pStyle w:val="s3"/>
              <w:spacing w:before="0" w:beforeAutospacing="0" w:after="75" w:afterAutospacing="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bottom"/>
          </w:tcPr>
          <w:p w14:paraId="66C82D6B" w14:textId="77777777" w:rsidR="0064691B" w:rsidRPr="00B64D36" w:rsidRDefault="0064691B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B64D36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Total Fee:</w:t>
            </w: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 xml:space="preserve">   $</w:t>
            </w:r>
          </w:p>
        </w:tc>
      </w:tr>
      <w:tr w:rsidR="00163139" w14:paraId="28D0D975" w14:textId="77777777" w:rsidTr="00E12A89">
        <w:trPr>
          <w:trHeight w:val="822"/>
        </w:trPr>
        <w:tc>
          <w:tcPr>
            <w:tcW w:w="5353" w:type="dxa"/>
            <w:gridSpan w:val="8"/>
            <w:vAlign w:val="bottom"/>
          </w:tcPr>
          <w:p w14:paraId="506DC612" w14:textId="77777777" w:rsidR="00163139" w:rsidRPr="00767CBA" w:rsidRDefault="00163139" w:rsidP="00E12A89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767CBA">
              <w:rPr>
                <w:rFonts w:asciiTheme="minorHAnsi" w:hAnsiTheme="minorHAnsi"/>
                <w:b/>
                <w:sz w:val="22"/>
                <w:szCs w:val="22"/>
              </w:rPr>
              <w:t xml:space="preserve">Signature of Applicant / </w:t>
            </w:r>
            <w:r w:rsidR="00E12A89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767CBA">
              <w:rPr>
                <w:rFonts w:asciiTheme="minorHAnsi" w:hAnsiTheme="minorHAnsi"/>
                <w:b/>
                <w:sz w:val="22"/>
                <w:szCs w:val="22"/>
              </w:rPr>
              <w:t xml:space="preserve">uthorised </w:t>
            </w:r>
            <w:r w:rsidR="00E12A89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767CBA">
              <w:rPr>
                <w:rFonts w:asciiTheme="minorHAnsi" w:hAnsiTheme="minorHAnsi"/>
                <w:b/>
                <w:sz w:val="22"/>
                <w:szCs w:val="22"/>
              </w:rPr>
              <w:t>erson</w:t>
            </w:r>
          </w:p>
        </w:tc>
        <w:tc>
          <w:tcPr>
            <w:tcW w:w="3827" w:type="dxa"/>
            <w:gridSpan w:val="4"/>
            <w:vAlign w:val="bottom"/>
          </w:tcPr>
          <w:p w14:paraId="1E54731D" w14:textId="77777777" w:rsidR="00163139" w:rsidRPr="00767CBA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139" w14:paraId="715066C6" w14:textId="77777777" w:rsidTr="00E12A89">
        <w:trPr>
          <w:trHeight w:val="724"/>
        </w:trPr>
        <w:tc>
          <w:tcPr>
            <w:tcW w:w="4219" w:type="dxa"/>
            <w:gridSpan w:val="5"/>
            <w:tcBorders>
              <w:bottom w:val="single" w:sz="4" w:space="0" w:color="auto"/>
            </w:tcBorders>
            <w:vAlign w:val="bottom"/>
          </w:tcPr>
          <w:p w14:paraId="6F3320A3" w14:textId="77777777" w:rsidR="00163139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7803D4" w14:textId="77777777" w:rsidR="009D67C5" w:rsidRDefault="009D67C5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7237A42B" w14:textId="77777777" w:rsidR="00163139" w:rsidRPr="00767CBA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bottom"/>
          </w:tcPr>
          <w:p w14:paraId="5BA202C0" w14:textId="77777777" w:rsidR="00163139" w:rsidRPr="00767CBA" w:rsidRDefault="00163139" w:rsidP="00411B3C">
            <w:pPr>
              <w:pStyle w:val="s3"/>
              <w:spacing w:before="0" w:beforeAutospacing="0" w:after="75" w:afterAutospacing="0" w:line="360" w:lineRule="auto"/>
              <w:rPr>
                <w:rStyle w:val="bumpedfont15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139" w14:paraId="087A18B4" w14:textId="77777777" w:rsidTr="005C59DA">
        <w:tc>
          <w:tcPr>
            <w:tcW w:w="4219" w:type="dxa"/>
            <w:gridSpan w:val="5"/>
            <w:tcBorders>
              <w:top w:val="single" w:sz="4" w:space="0" w:color="auto"/>
            </w:tcBorders>
            <w:vAlign w:val="bottom"/>
          </w:tcPr>
          <w:p w14:paraId="3483B0C4" w14:textId="77777777" w:rsidR="00163139" w:rsidRDefault="00163139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Print Name</w:t>
            </w:r>
          </w:p>
        </w:tc>
        <w:tc>
          <w:tcPr>
            <w:tcW w:w="284" w:type="dxa"/>
            <w:vAlign w:val="bottom"/>
          </w:tcPr>
          <w:p w14:paraId="3B212C57" w14:textId="77777777" w:rsidR="00163139" w:rsidRPr="00767CBA" w:rsidRDefault="00163139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6"/>
            <w:vAlign w:val="bottom"/>
          </w:tcPr>
          <w:p w14:paraId="02AED6FB" w14:textId="77777777" w:rsidR="00163139" w:rsidRPr="00767CBA" w:rsidRDefault="00163139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 w:rsidRPr="00767CBA"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</w:tr>
      <w:tr w:rsidR="005C59DA" w14:paraId="52581C5C" w14:textId="77777777" w:rsidTr="005C59DA">
        <w:tc>
          <w:tcPr>
            <w:tcW w:w="4219" w:type="dxa"/>
            <w:gridSpan w:val="5"/>
            <w:tcBorders>
              <w:bottom w:val="single" w:sz="4" w:space="0" w:color="auto"/>
            </w:tcBorders>
            <w:vAlign w:val="bottom"/>
          </w:tcPr>
          <w:p w14:paraId="4F1269BD" w14:textId="77777777" w:rsidR="005C59DA" w:rsidRDefault="005C59DA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106F58E9" w14:textId="77777777" w:rsidR="005C59DA" w:rsidRPr="00767CBA" w:rsidRDefault="005C59DA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6"/>
            <w:vAlign w:val="bottom"/>
          </w:tcPr>
          <w:p w14:paraId="1AB2A45C" w14:textId="77777777" w:rsidR="005C59DA" w:rsidRPr="00767CBA" w:rsidRDefault="005C59DA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59DA" w14:paraId="5EE75BEE" w14:textId="77777777" w:rsidTr="005C59DA">
        <w:tc>
          <w:tcPr>
            <w:tcW w:w="4219" w:type="dxa"/>
            <w:gridSpan w:val="5"/>
            <w:tcBorders>
              <w:top w:val="single" w:sz="4" w:space="0" w:color="auto"/>
            </w:tcBorders>
            <w:vAlign w:val="bottom"/>
          </w:tcPr>
          <w:p w14:paraId="1944E571" w14:textId="77777777" w:rsidR="005C59DA" w:rsidRDefault="005C59DA" w:rsidP="005C59D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84" w:type="dxa"/>
            <w:vAlign w:val="bottom"/>
          </w:tcPr>
          <w:p w14:paraId="0322E8BC" w14:textId="77777777" w:rsidR="005C59DA" w:rsidRPr="00767CBA" w:rsidRDefault="005C59DA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6"/>
            <w:vAlign w:val="bottom"/>
          </w:tcPr>
          <w:p w14:paraId="6D472F1D" w14:textId="77777777" w:rsidR="005C59DA" w:rsidRPr="00767CBA" w:rsidRDefault="005C59DA" w:rsidP="00767CBA">
            <w:pPr>
              <w:pStyle w:val="s3"/>
              <w:spacing w:before="0" w:beforeAutospacing="0" w:after="75" w:afterAutospacing="0" w:line="360" w:lineRule="auto"/>
              <w:jc w:val="center"/>
              <w:rPr>
                <w:rStyle w:val="bumpedfont15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BE95B2" w14:textId="77777777" w:rsidR="00163139" w:rsidRPr="00411B3C" w:rsidRDefault="006D4832" w:rsidP="00411B3C">
      <w:pPr>
        <w:pStyle w:val="s3"/>
        <w:spacing w:before="0" w:beforeAutospacing="0" w:after="75" w:afterAutospacing="0"/>
        <w:rPr>
          <w:rStyle w:val="bumpedfont15"/>
          <w:rFonts w:asciiTheme="minorHAnsi" w:hAnsiTheme="minorHAnsi" w:cstheme="minorHAnsi"/>
          <w:b/>
          <w:sz w:val="22"/>
          <w:szCs w:val="22"/>
        </w:rPr>
      </w:pPr>
      <w:r w:rsidRPr="006D4832">
        <w:rPr>
          <w:rStyle w:val="bumpedfont15"/>
          <w:rFonts w:asciiTheme="minorHAnsi" w:hAnsiTheme="minorHAnsi" w:cstheme="minorHAnsi"/>
          <w:sz w:val="22"/>
          <w:szCs w:val="22"/>
        </w:rPr>
        <w:t>For more information please call</w:t>
      </w:r>
      <w:r>
        <w:rPr>
          <w:rStyle w:val="bumpedfont15"/>
          <w:rFonts w:asciiTheme="minorHAnsi" w:hAnsiTheme="minorHAnsi" w:cstheme="minorHAnsi"/>
          <w:b/>
          <w:sz w:val="22"/>
          <w:szCs w:val="22"/>
        </w:rPr>
        <w:t xml:space="preserve"> </w:t>
      </w:r>
      <w:r w:rsidR="006C06D1">
        <w:rPr>
          <w:rStyle w:val="bumpedfont15"/>
          <w:rFonts w:asciiTheme="minorHAnsi" w:hAnsiTheme="minorHAnsi" w:cstheme="minorHAnsi"/>
          <w:b/>
          <w:sz w:val="22"/>
          <w:szCs w:val="22"/>
        </w:rPr>
        <w:t>Alex</w:t>
      </w:r>
      <w:r>
        <w:rPr>
          <w:rStyle w:val="bumpedfont15"/>
          <w:rFonts w:asciiTheme="minorHAnsi" w:hAnsiTheme="minorHAnsi" w:cstheme="minorHAnsi"/>
          <w:b/>
          <w:sz w:val="22"/>
          <w:szCs w:val="22"/>
        </w:rPr>
        <w:t xml:space="preserve"> </w:t>
      </w:r>
      <w:r w:rsidRPr="006D4832">
        <w:rPr>
          <w:rStyle w:val="bumpedfont15"/>
          <w:rFonts w:asciiTheme="minorHAnsi" w:hAnsiTheme="minorHAnsi" w:cstheme="minorHAnsi"/>
          <w:sz w:val="22"/>
          <w:szCs w:val="22"/>
        </w:rPr>
        <w:t xml:space="preserve">on </w:t>
      </w:r>
      <w:r>
        <w:rPr>
          <w:rStyle w:val="bumpedfont15"/>
          <w:rFonts w:asciiTheme="minorHAnsi" w:hAnsiTheme="minorHAnsi" w:cstheme="minorHAnsi"/>
          <w:b/>
          <w:sz w:val="22"/>
          <w:szCs w:val="22"/>
        </w:rPr>
        <w:t xml:space="preserve">6228 6515 </w:t>
      </w:r>
      <w:r w:rsidRPr="006D4832">
        <w:rPr>
          <w:rStyle w:val="bumpedfont15"/>
          <w:rFonts w:asciiTheme="minorHAnsi" w:hAnsiTheme="minorHAnsi" w:cstheme="minorHAnsi"/>
          <w:sz w:val="22"/>
          <w:szCs w:val="22"/>
        </w:rPr>
        <w:t>or email</w:t>
      </w:r>
      <w:r>
        <w:rPr>
          <w:rStyle w:val="bumpedfont15"/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99761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dmin@nht.org.au</w:t>
        </w:r>
      </w:hyperlink>
      <w:r>
        <w:rPr>
          <w:rStyle w:val="bumpedfont15"/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163139" w:rsidRPr="00411B3C" w:rsidSect="003558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1247" w:left="1701" w:header="44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DDCB4" w14:textId="77777777" w:rsidR="001E0FA2" w:rsidRDefault="001E0FA2" w:rsidP="00305D4C">
      <w:r>
        <w:separator/>
      </w:r>
    </w:p>
  </w:endnote>
  <w:endnote w:type="continuationSeparator" w:id="0">
    <w:p w14:paraId="03492914" w14:textId="77777777" w:rsidR="001E0FA2" w:rsidRDefault="001E0FA2" w:rsidP="0030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Arial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3762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EE048" w14:textId="77777777" w:rsidR="0095115D" w:rsidRPr="00247B00" w:rsidRDefault="0095115D" w:rsidP="00305D4C">
        <w:pPr>
          <w:pStyle w:val="Footer"/>
        </w:pPr>
        <w:r w:rsidRPr="00247B00">
          <w:t xml:space="preserve">Page | </w:t>
        </w:r>
        <w:r w:rsidRPr="00247B00">
          <w:fldChar w:fldCharType="begin"/>
        </w:r>
        <w:r w:rsidRPr="00247B00">
          <w:instrText xml:space="preserve"> PAGE   \* MERGEFORMAT </w:instrText>
        </w:r>
        <w:r w:rsidRPr="00247B00">
          <w:fldChar w:fldCharType="separate"/>
        </w:r>
        <w:r w:rsidR="006A757D">
          <w:rPr>
            <w:noProof/>
          </w:rPr>
          <w:t>2</w:t>
        </w:r>
        <w:r w:rsidRPr="00247B00"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A757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</w:t>
        </w:r>
      </w:p>
    </w:sdtContent>
  </w:sdt>
  <w:p w14:paraId="2AAF2D95" w14:textId="77777777" w:rsidR="0095115D" w:rsidRDefault="0095115D" w:rsidP="0030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DB515" w14:textId="77777777" w:rsidR="00247B00" w:rsidRPr="00DE67C4" w:rsidRDefault="00DE67C4" w:rsidP="00DE67C4">
    <w:pPr>
      <w:spacing w:line="220" w:lineRule="exact"/>
      <w:ind w:left="-1080" w:right="-1054"/>
      <w:jc w:val="center"/>
      <w:rPr>
        <w:rFonts w:ascii="Verdana" w:eastAsia="Arial Unicode MS" w:hAnsi="Verdana" w:cs="Microsoft Sans Serif"/>
        <w:color w:val="007BC0"/>
        <w:sz w:val="16"/>
        <w:szCs w:val="16"/>
      </w:rPr>
    </w:pPr>
    <w:r>
      <w:rPr>
        <w:rFonts w:ascii="Verdana" w:eastAsia="Arial Unicode MS" w:hAnsi="Verdana" w:cs="Microsoft Sans Serif"/>
        <w:b/>
        <w:noProof/>
        <w:color w:val="007BC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1214E" wp14:editId="46C7708C">
              <wp:simplePos x="0" y="0"/>
              <wp:positionH relativeFrom="column">
                <wp:posOffset>-434340</wp:posOffset>
              </wp:positionH>
              <wp:positionV relativeFrom="paragraph">
                <wp:posOffset>160020</wp:posOffset>
              </wp:positionV>
              <wp:extent cx="6644640" cy="15240"/>
              <wp:effectExtent l="0" t="0" r="22860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464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E6A105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2pt,12.6pt" to="48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" strokecolor="#ee7d11 [3213]"/>
          </w:pict>
        </mc:Fallback>
      </mc:AlternateContent>
    </w:r>
    <w:r>
      <w:rPr>
        <w:rFonts w:ascii="Verdana" w:eastAsia="Arial Unicode MS" w:hAnsi="Verdana" w:cs="Microsoft Sans Serif"/>
        <w:b/>
        <w:color w:val="007BC0"/>
        <w:sz w:val="16"/>
        <w:szCs w:val="16"/>
      </w:rPr>
      <w:br/>
    </w:r>
    <w:r w:rsidR="00A4677C">
      <w:rPr>
        <w:rFonts w:ascii="Verdana" w:eastAsia="Arial Unicode MS" w:hAnsi="Verdana" w:cs="Microsoft Sans Serif"/>
        <w:b/>
        <w:color w:val="007BC0"/>
        <w:sz w:val="16"/>
        <w:szCs w:val="16"/>
      </w:rPr>
      <w:t xml:space="preserve"> Postal and office a</w:t>
    </w:r>
    <w:r w:rsidRPr="002D6E4E">
      <w:rPr>
        <w:rFonts w:ascii="Verdana" w:eastAsia="Arial Unicode MS" w:hAnsi="Verdana" w:cs="Microsoft Sans Serif"/>
        <w:b/>
        <w:color w:val="007BC0"/>
        <w:sz w:val="16"/>
        <w:szCs w:val="16"/>
      </w:rPr>
      <w:t>ddress:</w:t>
    </w:r>
    <w:r>
      <w:rPr>
        <w:rFonts w:ascii="Verdana" w:eastAsia="Arial Unicode MS" w:hAnsi="Verdana" w:cs="Microsoft Sans Serif"/>
        <w:color w:val="007BC0"/>
        <w:sz w:val="16"/>
        <w:szCs w:val="16"/>
      </w:rPr>
      <w:t xml:space="preserve"> 16b Elmsleigh Rd, Derwent Park,</w:t>
    </w:r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Tasmania 7009 </w:t>
    </w:r>
    <w:r>
      <w:rPr>
        <w:rFonts w:ascii="Verdana" w:eastAsia="Arial Unicode MS" w:hAnsi="Verdana" w:cs="Microsoft Sans Serif"/>
        <w:color w:val="007BC0"/>
        <w:sz w:val="16"/>
        <w:szCs w:val="16"/>
      </w:rPr>
      <w:br/>
    </w:r>
    <w:r w:rsidRPr="002D6E4E">
      <w:rPr>
        <w:rFonts w:ascii="Verdana" w:eastAsia="Arial Unicode MS" w:hAnsi="Verdana" w:cs="Microsoft Sans Serif"/>
        <w:b/>
        <w:color w:val="007BC0"/>
        <w:sz w:val="16"/>
        <w:szCs w:val="16"/>
      </w:rPr>
      <w:t>Ph:</w:t>
    </w:r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6228 6515 </w:t>
    </w:r>
    <w:r w:rsidRPr="002D6E4E">
      <w:rPr>
        <w:rFonts w:ascii="Verdana" w:eastAsia="Arial Unicode MS" w:hAnsi="Verdana" w:cs="Microsoft Sans Serif"/>
        <w:b/>
        <w:color w:val="007BC0"/>
        <w:sz w:val="16"/>
        <w:szCs w:val="16"/>
      </w:rPr>
      <w:t>Email:</w:t>
    </w:r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</w:t>
    </w:r>
    <w:proofErr w:type="spellStart"/>
    <w:r>
      <w:rPr>
        <w:rFonts w:ascii="Verdana" w:eastAsia="Arial Unicode MS" w:hAnsi="Verdana" w:cs="Microsoft Sans Serif"/>
        <w:color w:val="007BC0"/>
        <w:sz w:val="16"/>
        <w:szCs w:val="16"/>
      </w:rPr>
      <w:t>nht@nht.org.au</w:t>
    </w:r>
    <w:proofErr w:type="spellEnd"/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</w:t>
    </w:r>
    <w:r w:rsidRPr="002D6E4E">
      <w:rPr>
        <w:rFonts w:ascii="Verdana" w:eastAsia="Arial Unicode MS" w:hAnsi="Verdana" w:cs="Microsoft Sans Serif"/>
        <w:b/>
        <w:color w:val="007BC0"/>
        <w:sz w:val="16"/>
        <w:szCs w:val="16"/>
      </w:rPr>
      <w:t>Web:</w:t>
    </w:r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</w:t>
    </w:r>
    <w:proofErr w:type="spellStart"/>
    <w:r w:rsidRPr="002D6E4E">
      <w:rPr>
        <w:rFonts w:ascii="Verdana" w:eastAsia="Arial Unicode MS" w:hAnsi="Verdana" w:cs="Microsoft Sans Serif"/>
        <w:color w:val="007BC0"/>
        <w:sz w:val="16"/>
        <w:szCs w:val="16"/>
      </w:rPr>
      <w:t>www.</w:t>
    </w:r>
    <w:r>
      <w:rPr>
        <w:rFonts w:ascii="Verdana" w:eastAsia="Arial Unicode MS" w:hAnsi="Verdana" w:cs="Microsoft Sans Serif"/>
        <w:color w:val="007BC0"/>
        <w:sz w:val="16"/>
        <w:szCs w:val="16"/>
      </w:rPr>
      <w:t>nht.org.au</w:t>
    </w:r>
    <w:proofErr w:type="spellEnd"/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</w:t>
    </w:r>
    <w:r w:rsidRPr="002D6E4E">
      <w:rPr>
        <w:rFonts w:ascii="Verdana" w:eastAsia="Arial Unicode MS" w:hAnsi="Verdana" w:cs="Microsoft Sans Serif"/>
        <w:b/>
        <w:color w:val="007BC0"/>
        <w:sz w:val="16"/>
        <w:szCs w:val="16"/>
      </w:rPr>
      <w:t>ABN:</w:t>
    </w:r>
    <w:r w:rsidRPr="002D6E4E">
      <w:rPr>
        <w:rFonts w:ascii="Verdana" w:eastAsia="Arial Unicode MS" w:hAnsi="Verdana" w:cs="Microsoft Sans Serif"/>
        <w:color w:val="007BC0"/>
        <w:sz w:val="16"/>
        <w:szCs w:val="16"/>
      </w:rPr>
      <w:t xml:space="preserve"> 95 897 499 4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1BE81" w14:textId="77777777" w:rsidR="001E0FA2" w:rsidRDefault="001E0FA2" w:rsidP="00305D4C">
      <w:r>
        <w:separator/>
      </w:r>
    </w:p>
  </w:footnote>
  <w:footnote w:type="continuationSeparator" w:id="0">
    <w:p w14:paraId="47010A55" w14:textId="77777777" w:rsidR="001E0FA2" w:rsidRDefault="001E0FA2" w:rsidP="0030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A213" w14:textId="77777777" w:rsidR="00DE67C4" w:rsidRDefault="00182A70">
    <w:pPr>
      <w:pStyle w:val="Header"/>
    </w:pPr>
    <w:r>
      <w:rPr>
        <w:noProof/>
        <w:lang w:eastAsia="en-AU"/>
      </w:rPr>
      <w:drawing>
        <wp:inline distT="0" distB="0" distL="0" distR="0" wp14:anchorId="642C96F4" wp14:editId="1DA7FB70">
          <wp:extent cx="1090910" cy="236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TLogo-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10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4427" w14:textId="77777777" w:rsidR="003656E7" w:rsidRDefault="00DE67C4" w:rsidP="002B0828">
    <w:pPr>
      <w:pStyle w:val="Header"/>
      <w:ind w:left="-540"/>
    </w:pPr>
    <w:r>
      <w:rPr>
        <w:noProof/>
        <w:lang w:eastAsia="en-AU"/>
      </w:rPr>
      <w:drawing>
        <wp:inline distT="0" distB="0" distL="0" distR="0" wp14:anchorId="5065C7A3" wp14:editId="6BA88AC9">
          <wp:extent cx="5737860" cy="714045"/>
          <wp:effectExtent l="0" t="0" r="0" b="0"/>
          <wp:docPr id="8" name="Picture 8" descr="Z:\Graphics\Logos\NHTLogo-Oct2014\NHTLogo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raphics\Logos\NHTLogo-Oct2014\NHTLogo-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1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12.75pt;height:14.25pt" o:bullet="t">
        <v:imagedata r:id="rId1" o:title="HouseBullet"/>
      </v:shape>
    </w:pict>
  </w:numPicBullet>
  <w:numPicBullet w:numPicBulletId="1">
    <w:pict>
      <v:shape id="_x0000_i1299" type="#_x0000_t75" style="width:12.75pt;height:15pt;visibility:visible;mso-wrap-style:square" o:bullet="t">
        <v:imagedata r:id="rId2" o:title=""/>
      </v:shape>
    </w:pict>
  </w:numPicBullet>
  <w:abstractNum w:abstractNumId="0" w15:restartNumberingAfterBreak="0">
    <w:nsid w:val="00501F2A"/>
    <w:multiLevelType w:val="hybridMultilevel"/>
    <w:tmpl w:val="341A22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0B5"/>
    <w:multiLevelType w:val="multilevel"/>
    <w:tmpl w:val="73AE6B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BB3E54"/>
    <w:multiLevelType w:val="multilevel"/>
    <w:tmpl w:val="EAE25E0C"/>
    <w:lvl w:ilvl="0">
      <w:start w:val="1"/>
      <w:numFmt w:val="bullet"/>
      <w:pStyle w:val="ListMultilevel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4F6A52"/>
    <w:multiLevelType w:val="hybridMultilevel"/>
    <w:tmpl w:val="D2A6D7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2AD8"/>
    <w:multiLevelType w:val="hybridMultilevel"/>
    <w:tmpl w:val="98268C8E"/>
    <w:lvl w:ilvl="0" w:tplc="89A4F2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7EF6"/>
    <w:multiLevelType w:val="hybridMultilevel"/>
    <w:tmpl w:val="FD8EF8B2"/>
    <w:lvl w:ilvl="0" w:tplc="89A4F2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41607"/>
    <w:multiLevelType w:val="hybridMultilevel"/>
    <w:tmpl w:val="7EC6CE10"/>
    <w:lvl w:ilvl="0" w:tplc="89A4F200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9C37C55"/>
    <w:multiLevelType w:val="hybridMultilevel"/>
    <w:tmpl w:val="40AA3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7392C"/>
    <w:multiLevelType w:val="hybridMultilevel"/>
    <w:tmpl w:val="1AD82790"/>
    <w:lvl w:ilvl="0" w:tplc="17BCD74A">
      <w:start w:val="1"/>
      <w:numFmt w:val="bullet"/>
      <w:pStyle w:val="ListParagraph"/>
      <w:lvlText w:val=""/>
      <w:lvlPicBulletId w:val="1"/>
      <w:lvlJc w:val="left"/>
      <w:pPr>
        <w:ind w:left="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5EA60FF"/>
    <w:multiLevelType w:val="hybridMultilevel"/>
    <w:tmpl w:val="AFC0FD02"/>
    <w:lvl w:ilvl="0" w:tplc="CFE876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82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6E9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64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C9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A72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C2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0B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A0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8B1755F"/>
    <w:multiLevelType w:val="hybridMultilevel"/>
    <w:tmpl w:val="30D813AA"/>
    <w:lvl w:ilvl="0" w:tplc="A420D0D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548"/>
    <w:rsid w:val="00026AF9"/>
    <w:rsid w:val="0007095F"/>
    <w:rsid w:val="00085884"/>
    <w:rsid w:val="00091395"/>
    <w:rsid w:val="0010192A"/>
    <w:rsid w:val="00103072"/>
    <w:rsid w:val="001532C4"/>
    <w:rsid w:val="00163139"/>
    <w:rsid w:val="0017576C"/>
    <w:rsid w:val="00182A70"/>
    <w:rsid w:val="001B0443"/>
    <w:rsid w:val="001E0FA2"/>
    <w:rsid w:val="002002AE"/>
    <w:rsid w:val="002029D8"/>
    <w:rsid w:val="00247B00"/>
    <w:rsid w:val="00266C6D"/>
    <w:rsid w:val="00286CC4"/>
    <w:rsid w:val="002B0828"/>
    <w:rsid w:val="00305D4C"/>
    <w:rsid w:val="0033275B"/>
    <w:rsid w:val="00355802"/>
    <w:rsid w:val="00361EE0"/>
    <w:rsid w:val="003656E7"/>
    <w:rsid w:val="00396B32"/>
    <w:rsid w:val="003F6F87"/>
    <w:rsid w:val="00404A4D"/>
    <w:rsid w:val="00411B3C"/>
    <w:rsid w:val="0042089C"/>
    <w:rsid w:val="0046725F"/>
    <w:rsid w:val="004A6BD2"/>
    <w:rsid w:val="004E70B7"/>
    <w:rsid w:val="004F4E8E"/>
    <w:rsid w:val="005235B3"/>
    <w:rsid w:val="00523B3B"/>
    <w:rsid w:val="00536DAD"/>
    <w:rsid w:val="00545CED"/>
    <w:rsid w:val="0054743D"/>
    <w:rsid w:val="005577E4"/>
    <w:rsid w:val="005638AF"/>
    <w:rsid w:val="0059382D"/>
    <w:rsid w:val="005C33A4"/>
    <w:rsid w:val="005C59DA"/>
    <w:rsid w:val="005C7465"/>
    <w:rsid w:val="006434B2"/>
    <w:rsid w:val="0064691B"/>
    <w:rsid w:val="00653548"/>
    <w:rsid w:val="00656884"/>
    <w:rsid w:val="0067463E"/>
    <w:rsid w:val="00696D33"/>
    <w:rsid w:val="006A757D"/>
    <w:rsid w:val="006C06D1"/>
    <w:rsid w:val="006D4832"/>
    <w:rsid w:val="00704F17"/>
    <w:rsid w:val="0075132A"/>
    <w:rsid w:val="00762BBD"/>
    <w:rsid w:val="00767CBA"/>
    <w:rsid w:val="00795DB5"/>
    <w:rsid w:val="007F54E8"/>
    <w:rsid w:val="00810989"/>
    <w:rsid w:val="008A7871"/>
    <w:rsid w:val="008F595E"/>
    <w:rsid w:val="00923A9D"/>
    <w:rsid w:val="009367A5"/>
    <w:rsid w:val="0095115D"/>
    <w:rsid w:val="009904BA"/>
    <w:rsid w:val="00996FE8"/>
    <w:rsid w:val="009C692E"/>
    <w:rsid w:val="009D67C5"/>
    <w:rsid w:val="009F74E2"/>
    <w:rsid w:val="00A275E9"/>
    <w:rsid w:val="00A31186"/>
    <w:rsid w:val="00A424B1"/>
    <w:rsid w:val="00A442F3"/>
    <w:rsid w:val="00A4677C"/>
    <w:rsid w:val="00A478F1"/>
    <w:rsid w:val="00A63B7A"/>
    <w:rsid w:val="00A65A88"/>
    <w:rsid w:val="00AF218C"/>
    <w:rsid w:val="00B04B62"/>
    <w:rsid w:val="00B1403B"/>
    <w:rsid w:val="00B15543"/>
    <w:rsid w:val="00B3306D"/>
    <w:rsid w:val="00B337D5"/>
    <w:rsid w:val="00B64C4E"/>
    <w:rsid w:val="00B64D36"/>
    <w:rsid w:val="00BB0D95"/>
    <w:rsid w:val="00C03797"/>
    <w:rsid w:val="00C03C1F"/>
    <w:rsid w:val="00C536DE"/>
    <w:rsid w:val="00C851C5"/>
    <w:rsid w:val="00D06FCA"/>
    <w:rsid w:val="00D1720B"/>
    <w:rsid w:val="00D74E8F"/>
    <w:rsid w:val="00D76677"/>
    <w:rsid w:val="00D94A31"/>
    <w:rsid w:val="00DA3A6D"/>
    <w:rsid w:val="00DA6FE5"/>
    <w:rsid w:val="00DE67C4"/>
    <w:rsid w:val="00E12A89"/>
    <w:rsid w:val="00E7531F"/>
    <w:rsid w:val="00E8298F"/>
    <w:rsid w:val="00E87F20"/>
    <w:rsid w:val="00E94634"/>
    <w:rsid w:val="00ED03A4"/>
    <w:rsid w:val="00F1624C"/>
    <w:rsid w:val="00F176DC"/>
    <w:rsid w:val="00F43484"/>
    <w:rsid w:val="00F65548"/>
    <w:rsid w:val="00FC141C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BFD39"/>
  <w15:docId w15:val="{C9CD3D3D-5830-48D0-8152-00198774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aj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4C"/>
    <w:pPr>
      <w:spacing w:before="120"/>
    </w:pPr>
    <w:rPr>
      <w:rFonts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4C"/>
    <w:pPr>
      <w:keepNext/>
      <w:keepLines/>
      <w:spacing w:before="480" w:after="0"/>
      <w:outlineLvl w:val="0"/>
    </w:pPr>
    <w:rPr>
      <w:rFonts w:eastAsiaTheme="majorEastAsia"/>
      <w:b/>
      <w:bCs/>
      <w:color w:val="007B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D4C"/>
    <w:pPr>
      <w:keepNext/>
      <w:keepLines/>
      <w:spacing w:before="200" w:after="0"/>
      <w:outlineLvl w:val="1"/>
    </w:pPr>
    <w:rPr>
      <w:rFonts w:eastAsiaTheme="majorEastAsia"/>
      <w:b/>
      <w:bCs/>
      <w:color w:val="EE7D1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D4C"/>
    <w:pPr>
      <w:spacing w:after="120" w:line="23" w:lineRule="atLeast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5D4C"/>
    <w:pPr>
      <w:pBdr>
        <w:bottom w:val="single" w:sz="8" w:space="4" w:color="F4B170" w:themeColor="accent1"/>
      </w:pBdr>
      <w:spacing w:after="300" w:line="240" w:lineRule="auto"/>
      <w:contextualSpacing/>
    </w:pPr>
    <w:rPr>
      <w:rFonts w:eastAsiaTheme="majorEastAsia"/>
      <w:b/>
      <w:color w:val="007BC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D4C"/>
    <w:rPr>
      <w:rFonts w:eastAsiaTheme="majorEastAsia" w:cstheme="minorHAnsi"/>
      <w:b/>
      <w:color w:val="007BC0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996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E8"/>
  </w:style>
  <w:style w:type="paragraph" w:styleId="Footer">
    <w:name w:val="footer"/>
    <w:basedOn w:val="Normal"/>
    <w:link w:val="FooterChar"/>
    <w:uiPriority w:val="99"/>
    <w:unhideWhenUsed/>
    <w:rsid w:val="00996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E8"/>
  </w:style>
  <w:style w:type="paragraph" w:styleId="BalloonText">
    <w:name w:val="Balloon Text"/>
    <w:basedOn w:val="Normal"/>
    <w:link w:val="BalloonTextChar"/>
    <w:uiPriority w:val="99"/>
    <w:semiHidden/>
    <w:unhideWhenUsed/>
    <w:rsid w:val="0099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D4C"/>
    <w:rPr>
      <w:rFonts w:eastAsiaTheme="majorEastAsia" w:cstheme="minorHAnsi"/>
      <w:b/>
      <w:bCs/>
      <w:color w:val="007B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D4C"/>
    <w:rPr>
      <w:rFonts w:eastAsiaTheme="majorEastAsia" w:cstheme="minorHAnsi"/>
      <w:b/>
      <w:bCs/>
      <w:color w:val="EE7D11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FC141C"/>
    <w:pPr>
      <w:widowControl w:val="0"/>
      <w:spacing w:after="0" w:line="240" w:lineRule="auto"/>
    </w:pPr>
    <w:rPr>
      <w:rFonts w:eastAsia="Raleway" w:cs="Raleway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C141C"/>
    <w:rPr>
      <w:rFonts w:ascii="Raleway" w:eastAsia="Raleway" w:hAnsi="Raleway" w:cs="Raleway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05D4C"/>
    <w:rPr>
      <w:rFonts w:cstheme="minorHAnsi"/>
      <w:b/>
    </w:rPr>
  </w:style>
  <w:style w:type="paragraph" w:styleId="ListParagraph">
    <w:name w:val="List Paragraph"/>
    <w:basedOn w:val="BodyText"/>
    <w:link w:val="ListParagraphChar"/>
    <w:uiPriority w:val="34"/>
    <w:qFormat/>
    <w:rsid w:val="009C692E"/>
    <w:pPr>
      <w:numPr>
        <w:numId w:val="4"/>
      </w:numPr>
      <w:ind w:left="360"/>
    </w:pPr>
    <w:rPr>
      <w:noProof/>
      <w:lang w:val="en-AU" w:eastAsia="en-AU"/>
    </w:rPr>
  </w:style>
  <w:style w:type="paragraph" w:customStyle="1" w:styleId="ListMultilevel">
    <w:name w:val="List Multi level"/>
    <w:basedOn w:val="ListParagraph"/>
    <w:link w:val="ListMultilevelChar"/>
    <w:qFormat/>
    <w:rsid w:val="009C692E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810989"/>
    <w:rPr>
      <w:color w:val="0000FF" w:themeColor="hyperlink"/>
      <w:u w:val="single"/>
    </w:rPr>
  </w:style>
  <w:style w:type="character" w:customStyle="1" w:styleId="ListParagraphChar">
    <w:name w:val="List Paragraph Char"/>
    <w:basedOn w:val="BodyTextChar"/>
    <w:link w:val="ListParagraph"/>
    <w:uiPriority w:val="34"/>
    <w:rsid w:val="009C692E"/>
    <w:rPr>
      <w:rFonts w:ascii="Raleway" w:eastAsia="Raleway" w:hAnsi="Raleway" w:cs="Raleway"/>
      <w:noProof/>
      <w:sz w:val="20"/>
      <w:szCs w:val="20"/>
      <w:lang w:val="en-US" w:eastAsia="en-AU"/>
    </w:rPr>
  </w:style>
  <w:style w:type="character" w:customStyle="1" w:styleId="ListMultilevelChar">
    <w:name w:val="List Multi level Char"/>
    <w:basedOn w:val="ListParagraphChar"/>
    <w:link w:val="ListMultilevel"/>
    <w:rsid w:val="009C692E"/>
    <w:rPr>
      <w:rFonts w:ascii="Raleway" w:eastAsia="Raleway" w:hAnsi="Raleway" w:cs="Raleway"/>
      <w:noProof/>
      <w:sz w:val="20"/>
      <w:szCs w:val="20"/>
      <w:lang w:val="en-US" w:eastAsia="en-AU"/>
    </w:rPr>
  </w:style>
  <w:style w:type="paragraph" w:customStyle="1" w:styleId="s3">
    <w:name w:val="s3"/>
    <w:basedOn w:val="Normal"/>
    <w:rsid w:val="001757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bumpedfont15">
    <w:name w:val="bumpedfont15"/>
    <w:rsid w:val="0017576C"/>
  </w:style>
  <w:style w:type="paragraph" w:customStyle="1" w:styleId="Default">
    <w:name w:val="Default"/>
    <w:rsid w:val="00404A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ht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HT Theme">
  <a:themeElements>
    <a:clrScheme name="NHT Theme">
      <a:dk1>
        <a:srgbClr val="EE7D11"/>
      </a:dk1>
      <a:lt1>
        <a:srgbClr val="007BC0"/>
      </a:lt1>
      <a:dk2>
        <a:srgbClr val="EE7D11"/>
      </a:dk2>
      <a:lt2>
        <a:srgbClr val="007BC0"/>
      </a:lt2>
      <a:accent1>
        <a:srgbClr val="F4B170"/>
      </a:accent1>
      <a:accent2>
        <a:srgbClr val="7FD1F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Raleway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7C32-1F2C-41AD-966F-23311F87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loe</dc:creator>
  <cp:lastModifiedBy>Admin @ NHT</cp:lastModifiedBy>
  <cp:revision>19</cp:revision>
  <cp:lastPrinted>2021-11-05T03:45:00Z</cp:lastPrinted>
  <dcterms:created xsi:type="dcterms:W3CDTF">2020-11-30T03:53:00Z</dcterms:created>
  <dcterms:modified xsi:type="dcterms:W3CDTF">2021-11-05T03:46:00Z</dcterms:modified>
</cp:coreProperties>
</file>